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5FF" w:rsidRPr="003217FC" w:rsidRDefault="00D025FF" w:rsidP="00D025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7FC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D025FF" w:rsidRPr="003217FC" w:rsidRDefault="00D025FF" w:rsidP="00D025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7FC">
        <w:rPr>
          <w:rFonts w:ascii="Times New Roman" w:hAnsi="Times New Roman" w:cs="Times New Roman"/>
          <w:sz w:val="28"/>
          <w:szCs w:val="28"/>
        </w:rPr>
        <w:t>ФГБОУ ВО «Марийский государственный университет»</w:t>
      </w:r>
    </w:p>
    <w:p w:rsidR="00D025FF" w:rsidRPr="003217FC" w:rsidRDefault="00D025FF" w:rsidP="00D025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7FC">
        <w:rPr>
          <w:rFonts w:ascii="Times New Roman" w:hAnsi="Times New Roman" w:cs="Times New Roman"/>
          <w:sz w:val="28"/>
          <w:szCs w:val="28"/>
        </w:rPr>
        <w:t>Институт цифровых технологий</w:t>
      </w:r>
    </w:p>
    <w:p w:rsidR="00D025FF" w:rsidRPr="003217FC" w:rsidRDefault="00D025FF" w:rsidP="00D025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7FC">
        <w:rPr>
          <w:rFonts w:ascii="Times New Roman" w:hAnsi="Times New Roman" w:cs="Times New Roman"/>
          <w:sz w:val="28"/>
          <w:szCs w:val="28"/>
        </w:rPr>
        <w:t>Физико-математический факультет</w:t>
      </w:r>
    </w:p>
    <w:p w:rsidR="00D025FF" w:rsidRPr="003217FC" w:rsidRDefault="00D025FF" w:rsidP="00D025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7FC">
        <w:rPr>
          <w:rFonts w:ascii="Times New Roman" w:hAnsi="Times New Roman" w:cs="Times New Roman"/>
          <w:sz w:val="28"/>
          <w:szCs w:val="28"/>
        </w:rPr>
        <w:t>Кафедра прикладной математики и информатики</w:t>
      </w:r>
    </w:p>
    <w:p w:rsidR="00D025FF" w:rsidRPr="003217FC" w:rsidRDefault="00D025FF" w:rsidP="00D025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5FF" w:rsidRPr="003217FC" w:rsidRDefault="00D025FF" w:rsidP="00D025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5FF" w:rsidRPr="003217FC" w:rsidRDefault="00D025FF" w:rsidP="00D025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5FF" w:rsidRDefault="00D025FF" w:rsidP="00D025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5FF" w:rsidRPr="00535251" w:rsidRDefault="00D025FF" w:rsidP="00D025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дисциплине «Инструментальные средства разработки программного обеспечения»</w:t>
      </w:r>
    </w:p>
    <w:p w:rsidR="00D025FF" w:rsidRPr="002D630C" w:rsidRDefault="00D025FF" w:rsidP="00D025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Лабораторная работа №4</w:t>
      </w:r>
    </w:p>
    <w:p w:rsidR="00D025FF" w:rsidRPr="00C8231A" w:rsidRDefault="00D025FF" w:rsidP="00D025FF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D025FF" w:rsidRPr="003217FC" w:rsidRDefault="00D025FF" w:rsidP="00D025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5FF" w:rsidRDefault="00D025FF" w:rsidP="00D025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5FF" w:rsidRPr="003217FC" w:rsidRDefault="00D025FF" w:rsidP="00D025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5FF" w:rsidRPr="005D7F3A" w:rsidRDefault="00D025FF" w:rsidP="00D025FF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17FC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17FC">
        <w:rPr>
          <w:rFonts w:ascii="Times New Roman" w:hAnsi="Times New Roman" w:cs="Times New Roman"/>
          <w:sz w:val="28"/>
          <w:szCs w:val="28"/>
        </w:rPr>
        <w:t>: 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3217FC">
        <w:rPr>
          <w:rFonts w:ascii="Times New Roman" w:hAnsi="Times New Roman" w:cs="Times New Roman"/>
          <w:sz w:val="28"/>
          <w:szCs w:val="28"/>
        </w:rPr>
        <w:t xml:space="preserve"> гр. И-</w:t>
      </w:r>
      <w:r>
        <w:rPr>
          <w:rFonts w:ascii="Times New Roman" w:hAnsi="Times New Roman" w:cs="Times New Roman"/>
          <w:sz w:val="28"/>
          <w:szCs w:val="28"/>
        </w:rPr>
        <w:t>32</w:t>
      </w:r>
    </w:p>
    <w:p w:rsidR="00D025FF" w:rsidRPr="003217FC" w:rsidRDefault="00D025FF" w:rsidP="00D025FF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а А.А.</w:t>
      </w:r>
    </w:p>
    <w:p w:rsidR="00D025FF" w:rsidRDefault="00D025FF" w:rsidP="00D025FF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3217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арший </w:t>
      </w:r>
      <w:r w:rsidRPr="003217FC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D025FF" w:rsidRPr="00C8231A" w:rsidRDefault="00D025FF" w:rsidP="00D025FF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а С.Ю.</w:t>
      </w:r>
    </w:p>
    <w:p w:rsidR="00D025FF" w:rsidRPr="003217FC" w:rsidRDefault="00D025FF" w:rsidP="00D025FF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025FF" w:rsidRPr="003217FC" w:rsidRDefault="00D025FF" w:rsidP="00D025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25FF" w:rsidRDefault="00D025FF" w:rsidP="00D025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5FF" w:rsidRDefault="00D025FF" w:rsidP="00D025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5FF" w:rsidRPr="003217FC" w:rsidRDefault="00D025FF" w:rsidP="00D025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25FF" w:rsidRDefault="00D025FF" w:rsidP="00D025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5FF" w:rsidRDefault="00D025FF" w:rsidP="00D025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5FF" w:rsidRDefault="00D025FF" w:rsidP="00D025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5FF" w:rsidRDefault="00D025FF" w:rsidP="00D025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7FC">
        <w:rPr>
          <w:rFonts w:ascii="Times New Roman" w:hAnsi="Times New Roman" w:cs="Times New Roman"/>
          <w:sz w:val="28"/>
          <w:szCs w:val="28"/>
        </w:rPr>
        <w:t>Йошкар-Ола</w:t>
      </w:r>
    </w:p>
    <w:p w:rsidR="00D025FF" w:rsidRDefault="00D025FF" w:rsidP="00D025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7F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3625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25FF" w:rsidRDefault="00D025FF">
          <w:pPr>
            <w:pStyle w:val="a3"/>
          </w:pPr>
          <w:r>
            <w:t>Оглавление</w:t>
          </w:r>
        </w:p>
        <w:p w:rsidR="00A66CCB" w:rsidRDefault="00D025F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9556281" w:history="1">
            <w:r w:rsidR="00A66CCB" w:rsidRPr="00032EC4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Цель работы:</w:t>
            </w:r>
            <w:r w:rsidR="00A66CCB">
              <w:rPr>
                <w:noProof/>
                <w:webHidden/>
              </w:rPr>
              <w:tab/>
            </w:r>
            <w:r w:rsidR="00A66CCB">
              <w:rPr>
                <w:noProof/>
                <w:webHidden/>
              </w:rPr>
              <w:fldChar w:fldCharType="begin"/>
            </w:r>
            <w:r w:rsidR="00A66CCB">
              <w:rPr>
                <w:noProof/>
                <w:webHidden/>
              </w:rPr>
              <w:instrText xml:space="preserve"> PAGEREF _Toc149556281 \h </w:instrText>
            </w:r>
            <w:r w:rsidR="00A66CCB">
              <w:rPr>
                <w:noProof/>
                <w:webHidden/>
              </w:rPr>
            </w:r>
            <w:r w:rsidR="00A66CCB">
              <w:rPr>
                <w:noProof/>
                <w:webHidden/>
              </w:rPr>
              <w:fldChar w:fldCharType="separate"/>
            </w:r>
            <w:r w:rsidR="00A66CCB">
              <w:rPr>
                <w:noProof/>
                <w:webHidden/>
              </w:rPr>
              <w:t>3</w:t>
            </w:r>
            <w:r w:rsidR="00A66CCB">
              <w:rPr>
                <w:noProof/>
                <w:webHidden/>
              </w:rPr>
              <w:fldChar w:fldCharType="end"/>
            </w:r>
          </w:hyperlink>
        </w:p>
        <w:p w:rsidR="00A66CCB" w:rsidRDefault="008D184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9556282" w:history="1">
            <w:r w:rsidR="00A66CCB" w:rsidRPr="00032EC4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Выполнение работы?</w:t>
            </w:r>
            <w:r w:rsidR="00A66CCB">
              <w:rPr>
                <w:noProof/>
                <w:webHidden/>
              </w:rPr>
              <w:tab/>
            </w:r>
            <w:r w:rsidR="00A66CCB">
              <w:rPr>
                <w:noProof/>
                <w:webHidden/>
              </w:rPr>
              <w:fldChar w:fldCharType="begin"/>
            </w:r>
            <w:r w:rsidR="00A66CCB">
              <w:rPr>
                <w:noProof/>
                <w:webHidden/>
              </w:rPr>
              <w:instrText xml:space="preserve"> PAGEREF _Toc149556282 \h </w:instrText>
            </w:r>
            <w:r w:rsidR="00A66CCB">
              <w:rPr>
                <w:noProof/>
                <w:webHidden/>
              </w:rPr>
            </w:r>
            <w:r w:rsidR="00A66CCB">
              <w:rPr>
                <w:noProof/>
                <w:webHidden/>
              </w:rPr>
              <w:fldChar w:fldCharType="separate"/>
            </w:r>
            <w:r w:rsidR="00A66CCB">
              <w:rPr>
                <w:noProof/>
                <w:webHidden/>
              </w:rPr>
              <w:t>4</w:t>
            </w:r>
            <w:r w:rsidR="00A66CCB">
              <w:rPr>
                <w:noProof/>
                <w:webHidden/>
              </w:rPr>
              <w:fldChar w:fldCharType="end"/>
            </w:r>
          </w:hyperlink>
        </w:p>
        <w:p w:rsidR="00D025FF" w:rsidRDefault="00D025FF">
          <w:r>
            <w:rPr>
              <w:b/>
              <w:bCs/>
            </w:rPr>
            <w:fldChar w:fldCharType="end"/>
          </w:r>
        </w:p>
      </w:sdtContent>
    </w:sdt>
    <w:p w:rsidR="00D025FF" w:rsidRDefault="00D025FF">
      <w:r>
        <w:br w:type="page"/>
      </w:r>
    </w:p>
    <w:p w:rsidR="00D025FF" w:rsidRPr="00D025FF" w:rsidRDefault="00D025FF" w:rsidP="00D025FF">
      <w:pPr>
        <w:pStyle w:val="1"/>
        <w:spacing w:before="0" w:after="36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en-US" w:eastAsia="ru-RU"/>
        </w:rPr>
      </w:pPr>
      <w:bookmarkStart w:id="0" w:name="_Toc149556281"/>
      <w:r w:rsidRPr="00D025FF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Цель работы:</w:t>
      </w:r>
      <w:bookmarkEnd w:id="0"/>
    </w:p>
    <w:p w:rsidR="00D025FF" w:rsidRPr="00301B3E" w:rsidRDefault="00D025FF" w:rsidP="00D025F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3E">
        <w:rPr>
          <w:rFonts w:ascii="Times New Roman" w:hAnsi="Times New Roman" w:cs="Times New Roman"/>
          <w:sz w:val="28"/>
          <w:szCs w:val="28"/>
        </w:rPr>
        <w:t xml:space="preserve">Изучить возможности системы управления версиями и коллективной разработкой программного проекта; </w:t>
      </w:r>
    </w:p>
    <w:p w:rsidR="00D025FF" w:rsidRDefault="00D025FF" w:rsidP="00D025F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3E">
        <w:rPr>
          <w:rFonts w:ascii="Times New Roman" w:hAnsi="Times New Roman" w:cs="Times New Roman"/>
          <w:sz w:val="28"/>
          <w:szCs w:val="28"/>
        </w:rPr>
        <w:t xml:space="preserve">Освоить методы работы с утилитой </w:t>
      </w:r>
      <w:proofErr w:type="spellStart"/>
      <w:r w:rsidRPr="00301B3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01B3E">
        <w:rPr>
          <w:rFonts w:ascii="Times New Roman" w:hAnsi="Times New Roman" w:cs="Times New Roman"/>
          <w:sz w:val="28"/>
          <w:szCs w:val="28"/>
        </w:rPr>
        <w:t xml:space="preserve"> для управления версиями и коллективной разработкой программного проекта.</w:t>
      </w:r>
    </w:p>
    <w:p w:rsidR="00D025FF" w:rsidRPr="00060CD2" w:rsidRDefault="00D025FF" w:rsidP="00060CD2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color w:val="auto"/>
        </w:rPr>
      </w:pPr>
      <w:r w:rsidRPr="00060CD2">
        <w:rPr>
          <w:rFonts w:ascii="Times New Roman" w:hAnsi="Times New Roman" w:cs="Times New Roman"/>
          <w:color w:val="auto"/>
        </w:rPr>
        <w:br w:type="page"/>
      </w:r>
    </w:p>
    <w:p w:rsidR="00D025FF" w:rsidRPr="00060CD2" w:rsidRDefault="00060CD2" w:rsidP="00060CD2">
      <w:pPr>
        <w:pStyle w:val="1"/>
        <w:spacing w:before="0" w:after="36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" w:name="_Toc149556282"/>
      <w:r w:rsidRPr="00060CD2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Выполнение работы</w:t>
      </w:r>
      <w:bookmarkEnd w:id="1"/>
    </w:p>
    <w:p w:rsidR="00D025FF" w:rsidRDefault="00060CD2" w:rsidP="0006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каем</w:t>
      </w:r>
      <w:r w:rsidRPr="00060C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Создаём новый </w:t>
      </w:r>
      <w:proofErr w:type="spellStart"/>
      <w:r w:rsidRPr="00060CD2">
        <w:rPr>
          <w:rFonts w:ascii="Times New Roman" w:hAnsi="Times New Roman" w:cs="Times New Roman"/>
          <w:sz w:val="28"/>
        </w:rPr>
        <w:t>репозитор</w:t>
      </w:r>
      <w:r>
        <w:rPr>
          <w:rFonts w:ascii="Times New Roman" w:hAnsi="Times New Roman" w:cs="Times New Roman"/>
          <w:sz w:val="28"/>
        </w:rPr>
        <w:t>ий</w:t>
      </w:r>
      <w:proofErr w:type="spellEnd"/>
      <w:r w:rsidRPr="00060CD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(Рисунок 1)</w:t>
      </w:r>
    </w:p>
    <w:p w:rsidR="00060CD2" w:rsidRDefault="00060CD2" w:rsidP="00060C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952BE1F" wp14:editId="7B6D1191">
            <wp:extent cx="5940425" cy="30480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277" b="4503"/>
                    <a:stretch/>
                  </pic:blipFill>
                  <pic:spPr bwMode="auto"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CD2" w:rsidRDefault="00060CD2" w:rsidP="00060CD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Создание нового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60CD2" w:rsidRDefault="00473872" w:rsidP="004738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м в папку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</w:rPr>
        <w:t xml:space="preserve"> файлы. (Рисунок 2)</w:t>
      </w:r>
    </w:p>
    <w:p w:rsidR="00473872" w:rsidRDefault="00473872" w:rsidP="00060C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5535677" wp14:editId="19F1078C">
            <wp:extent cx="5791200" cy="2971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02" t="5986" r="1710" b="5075"/>
                    <a:stretch/>
                  </pic:blipFill>
                  <pic:spPr bwMode="auto">
                    <a:xfrm>
                      <a:off x="0" y="0"/>
                      <a:ext cx="57912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872" w:rsidRDefault="00473872" w:rsidP="0047387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Добавления файлов в </w:t>
      </w:r>
      <w:proofErr w:type="spellStart"/>
      <w:r>
        <w:rPr>
          <w:rFonts w:ascii="Times New Roman" w:hAnsi="Times New Roman" w:cs="Times New Roman"/>
          <w:sz w:val="28"/>
        </w:rPr>
        <w:t>ре</w:t>
      </w:r>
      <w:bookmarkStart w:id="2" w:name="_GoBack"/>
      <w:bookmarkEnd w:id="2"/>
      <w:r>
        <w:rPr>
          <w:rFonts w:ascii="Times New Roman" w:hAnsi="Times New Roman" w:cs="Times New Roman"/>
          <w:sz w:val="28"/>
        </w:rPr>
        <w:t>позиторий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73872" w:rsidRDefault="00A61004" w:rsidP="00A610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осим изменения и фиксируем изменения новое состояние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</w:rPr>
        <w:t>. (Рисунок 3)</w:t>
      </w:r>
    </w:p>
    <w:p w:rsidR="00A61004" w:rsidRDefault="00A61004" w:rsidP="00A6100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CD3CB2F" wp14:editId="104E4F3F">
            <wp:extent cx="5848350" cy="1476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991" r="1550" b="51824"/>
                    <a:stretch/>
                  </pic:blipFill>
                  <pic:spPr bwMode="auto">
                    <a:xfrm>
                      <a:off x="0" y="0"/>
                      <a:ext cx="584835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004" w:rsidRDefault="00A61004" w:rsidP="00A6100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– Изменённый и зафиксированный 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61004" w:rsidRPr="00A61004" w:rsidRDefault="00A61004" w:rsidP="00A61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A61004" w:rsidRPr="00A61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87E27"/>
    <w:multiLevelType w:val="hybridMultilevel"/>
    <w:tmpl w:val="F156F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FF"/>
    <w:rsid w:val="00060CD2"/>
    <w:rsid w:val="00473872"/>
    <w:rsid w:val="004B03F4"/>
    <w:rsid w:val="008D1847"/>
    <w:rsid w:val="00A61004"/>
    <w:rsid w:val="00A66CCB"/>
    <w:rsid w:val="00D0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8F2EDA-9532-4F24-AF63-5BBC46A9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5FF"/>
  </w:style>
  <w:style w:type="paragraph" w:styleId="1">
    <w:name w:val="heading 1"/>
    <w:basedOn w:val="a"/>
    <w:next w:val="a"/>
    <w:link w:val="10"/>
    <w:uiPriority w:val="9"/>
    <w:qFormat/>
    <w:rsid w:val="00D025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5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025F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D025F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66CCB"/>
    <w:pPr>
      <w:spacing w:after="100"/>
    </w:pPr>
  </w:style>
  <w:style w:type="character" w:styleId="a5">
    <w:name w:val="Hyperlink"/>
    <w:basedOn w:val="a0"/>
    <w:uiPriority w:val="99"/>
    <w:unhideWhenUsed/>
    <w:rsid w:val="00A66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DF3C-5D6D-4055-8710-9C8D4EDB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МарГУ</dc:creator>
  <cp:keywords/>
  <dc:description/>
  <cp:lastModifiedBy>Студент МарГУ</cp:lastModifiedBy>
  <cp:revision>3</cp:revision>
  <dcterms:created xsi:type="dcterms:W3CDTF">2023-10-30T07:01:00Z</dcterms:created>
  <dcterms:modified xsi:type="dcterms:W3CDTF">2023-11-13T07:21:00Z</dcterms:modified>
</cp:coreProperties>
</file>